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F623" w14:textId="75811244" w:rsidR="009F3FA3" w:rsidRPr="008609BF" w:rsidRDefault="00301EC1" w:rsidP="009F3FA3">
      <w:pPr>
        <w:pStyle w:val="Heading5"/>
        <w:keepLines w:val="0"/>
        <w:pBdr>
          <w:top w:val="double" w:sz="4" w:space="1" w:color="auto"/>
          <w:left w:val="double" w:sz="4" w:space="4" w:color="auto"/>
          <w:bottom w:val="double" w:sz="4" w:space="11" w:color="auto"/>
          <w:right w:val="double" w:sz="4" w:space="4" w:color="auto"/>
        </w:pBdr>
        <w:spacing w:before="0" w:line="240" w:lineRule="auto"/>
        <w:jc w:val="center"/>
        <w:rPr>
          <w:rFonts w:ascii="Cambria" w:eastAsia="Times New Roman" w:hAnsi="Cambria" w:cs="Times New Roman"/>
          <w:b/>
          <w:bCs/>
          <w:color w:val="auto"/>
          <w:kern w:val="0"/>
          <w:sz w:val="20"/>
          <w:szCs w:val="20"/>
          <w14:ligatures w14:val="none"/>
        </w:rPr>
      </w:pPr>
      <w:bookmarkStart w:id="0" w:name="_Toc146807660"/>
      <w:r w:rsidRPr="008609BF">
        <w:rPr>
          <w:rFonts w:ascii="Cambria" w:eastAsia="Times New Roman" w:hAnsi="Cambria" w:cs="Times New Roman"/>
          <w:b/>
          <w:bCs/>
          <w:color w:val="auto"/>
          <w:kern w:val="0"/>
          <w:sz w:val="20"/>
          <w:szCs w:val="20"/>
          <w14:ligatures w14:val="none"/>
        </w:rPr>
        <w:t>23-</w:t>
      </w:r>
      <w:r w:rsidR="00522EEC" w:rsidRPr="008609BF">
        <w:rPr>
          <w:rFonts w:ascii="Cambria" w:eastAsia="Times New Roman" w:hAnsi="Cambria" w:cs="Times New Roman"/>
          <w:b/>
          <w:bCs/>
          <w:color w:val="auto"/>
          <w:kern w:val="0"/>
          <w:sz w:val="20"/>
          <w:szCs w:val="20"/>
          <w14:ligatures w14:val="none"/>
        </w:rPr>
        <w:t>08</w:t>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r>
      <w:r w:rsidRPr="008609BF">
        <w:rPr>
          <w:rFonts w:ascii="Cambria" w:eastAsia="Times New Roman" w:hAnsi="Cambria" w:cs="Times New Roman"/>
          <w:b/>
          <w:bCs/>
          <w:color w:val="auto"/>
          <w:kern w:val="0"/>
          <w:sz w:val="20"/>
          <w:szCs w:val="20"/>
          <w14:ligatures w14:val="none"/>
        </w:rPr>
        <w:tab/>
        <w:t>BFT</w:t>
      </w:r>
    </w:p>
    <w:p w14:paraId="3BDE64BD" w14:textId="7EA71B7F" w:rsidR="003D5616" w:rsidRPr="008609BF" w:rsidRDefault="009F3FA3" w:rsidP="009F3FA3">
      <w:pPr>
        <w:pStyle w:val="Heading5"/>
        <w:keepLines w:val="0"/>
        <w:pBdr>
          <w:top w:val="double" w:sz="4" w:space="1" w:color="auto"/>
          <w:left w:val="double" w:sz="4" w:space="4" w:color="auto"/>
          <w:bottom w:val="double" w:sz="4" w:space="11" w:color="auto"/>
          <w:right w:val="double" w:sz="4" w:space="4" w:color="auto"/>
        </w:pBdr>
        <w:spacing w:before="0" w:line="240" w:lineRule="auto"/>
        <w:jc w:val="center"/>
        <w:rPr>
          <w:rFonts w:ascii="Cambria" w:eastAsia="Times New Roman" w:hAnsi="Cambria" w:cs="Times New Roman"/>
          <w:b/>
          <w:bCs/>
          <w:color w:val="auto"/>
          <w:kern w:val="0"/>
          <w:sz w:val="20"/>
          <w:szCs w:val="20"/>
          <w14:ligatures w14:val="none"/>
        </w:rPr>
      </w:pPr>
      <w:r w:rsidRPr="008609BF">
        <w:rPr>
          <w:rFonts w:ascii="Cambria" w:eastAsia="Times New Roman" w:hAnsi="Cambria" w:cs="Times New Roman"/>
          <w:b/>
          <w:bCs/>
          <w:color w:val="auto"/>
          <w:kern w:val="0"/>
          <w:sz w:val="20"/>
          <w:szCs w:val="20"/>
          <w14:ligatures w14:val="none"/>
        </w:rPr>
        <w:t xml:space="preserve">RECOMENDACIÓN DE ICCAT PARA UN PROYECTO PILOTO DE CRÍA </w:t>
      </w:r>
    </w:p>
    <w:p w14:paraId="3C833381" w14:textId="1D611461" w:rsidR="001322AB" w:rsidRPr="008609BF" w:rsidRDefault="009F3FA3" w:rsidP="009F3FA3">
      <w:pPr>
        <w:pStyle w:val="Heading5"/>
        <w:keepLines w:val="0"/>
        <w:pBdr>
          <w:top w:val="double" w:sz="4" w:space="1" w:color="auto"/>
          <w:left w:val="double" w:sz="4" w:space="4" w:color="auto"/>
          <w:bottom w:val="double" w:sz="4" w:space="11" w:color="auto"/>
          <w:right w:val="double" w:sz="4" w:space="4" w:color="auto"/>
        </w:pBdr>
        <w:spacing w:before="0" w:line="240" w:lineRule="auto"/>
        <w:jc w:val="center"/>
        <w:rPr>
          <w:rFonts w:ascii="Cambria" w:eastAsia="Times New Roman" w:hAnsi="Cambria" w:cs="Times New Roman"/>
          <w:b/>
          <w:bCs/>
          <w:color w:val="auto"/>
          <w:kern w:val="0"/>
          <w:sz w:val="20"/>
          <w:szCs w:val="20"/>
          <w14:ligatures w14:val="none"/>
        </w:rPr>
      </w:pPr>
      <w:r w:rsidRPr="008609BF">
        <w:rPr>
          <w:rFonts w:ascii="Cambria" w:eastAsia="Times New Roman" w:hAnsi="Cambria" w:cs="Times New Roman"/>
          <w:b/>
          <w:bCs/>
          <w:color w:val="auto"/>
          <w:kern w:val="0"/>
          <w:sz w:val="20"/>
          <w:szCs w:val="20"/>
          <w14:ligatures w14:val="none"/>
        </w:rPr>
        <w:t>DE ATÚN ROJO (</w:t>
      </w:r>
      <w:r w:rsidRPr="008609BF">
        <w:rPr>
          <w:rFonts w:ascii="Cambria" w:eastAsia="Times New Roman" w:hAnsi="Cambria" w:cs="Times New Roman"/>
          <w:b/>
          <w:bCs/>
          <w:i/>
          <w:iCs/>
          <w:color w:val="auto"/>
          <w:kern w:val="0"/>
          <w:sz w:val="20"/>
          <w:szCs w:val="20"/>
          <w14:ligatures w14:val="none"/>
        </w:rPr>
        <w:t>THUNNUS THYNNUS</w:t>
      </w:r>
      <w:r w:rsidRPr="008609BF">
        <w:rPr>
          <w:rFonts w:ascii="Cambria" w:eastAsia="Times New Roman" w:hAnsi="Cambria" w:cs="Times New Roman"/>
          <w:b/>
          <w:bCs/>
          <w:color w:val="auto"/>
          <w:kern w:val="0"/>
          <w:sz w:val="20"/>
          <w:szCs w:val="20"/>
          <w14:ligatures w14:val="none"/>
        </w:rPr>
        <w:t>) EN EL MAR CANTÁBRICO</w:t>
      </w:r>
    </w:p>
    <w:p w14:paraId="105BA1D9" w14:textId="77777777" w:rsidR="001322AB" w:rsidRPr="008609BF" w:rsidRDefault="001322AB" w:rsidP="001322AB">
      <w:pPr>
        <w:spacing w:after="0" w:line="240" w:lineRule="auto"/>
        <w:ind w:left="284" w:hanging="284"/>
        <w:jc w:val="center"/>
        <w:rPr>
          <w:rFonts w:ascii="Cambria" w:eastAsia="Cambria" w:hAnsi="Cambria" w:cs="Cambria"/>
          <w:i/>
          <w:iCs/>
          <w:kern w:val="0"/>
          <w:sz w:val="20"/>
          <w:szCs w:val="20"/>
          <w14:ligatures w14:val="none"/>
        </w:rPr>
      </w:pPr>
    </w:p>
    <w:p w14:paraId="17496263" w14:textId="77777777" w:rsidR="001322AB" w:rsidRPr="008609BF" w:rsidRDefault="001322AB"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i/>
          <w:sz w:val="20"/>
        </w:rPr>
        <w:tab/>
      </w:r>
    </w:p>
    <w:p w14:paraId="755021DD" w14:textId="7433488A" w:rsidR="001322AB" w:rsidRPr="008609BF" w:rsidRDefault="00420261"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sz w:val="20"/>
        </w:rPr>
        <w:tab/>
      </w:r>
      <w:r w:rsidRPr="008609BF">
        <w:rPr>
          <w:rFonts w:ascii="Cambria" w:hAnsi="Cambria"/>
          <w:i/>
          <w:iCs/>
          <w:sz w:val="20"/>
        </w:rPr>
        <w:t>TENIENDO EN CUENTA</w:t>
      </w:r>
      <w:r w:rsidRPr="008609BF">
        <w:rPr>
          <w:rFonts w:ascii="Cambria" w:hAnsi="Cambria"/>
          <w:sz w:val="20"/>
        </w:rPr>
        <w:t xml:space="preserve"> que ICCAT ha adoptado la </w:t>
      </w:r>
      <w:r w:rsidRPr="008609BF">
        <w:rPr>
          <w:rFonts w:ascii="Cambria" w:hAnsi="Cambria"/>
          <w:i/>
          <w:iCs/>
          <w:sz w:val="20"/>
        </w:rPr>
        <w:t>Recomendación de ICCAT que enmienda la Recomendación 21-08 que establece un plan de ordenación plurianual para el atún rojo en el Atlántico este y el Mediterráneo</w:t>
      </w:r>
      <w:r w:rsidRPr="008609BF">
        <w:rPr>
          <w:rFonts w:ascii="Cambria" w:hAnsi="Cambria"/>
          <w:sz w:val="20"/>
        </w:rPr>
        <w:t xml:space="preserve"> (Rec. 22-08)</w:t>
      </w:r>
      <w:r w:rsidR="00653AAA" w:rsidRPr="008609BF">
        <w:rPr>
          <w:rFonts w:ascii="Cambria" w:hAnsi="Cambria"/>
          <w:sz w:val="20"/>
        </w:rPr>
        <w:t xml:space="preserve">, la </w:t>
      </w:r>
      <w:r w:rsidR="00653AAA" w:rsidRPr="008609BF">
        <w:rPr>
          <w:rFonts w:ascii="Cambria" w:hAnsi="Cambria"/>
          <w:i/>
          <w:iCs/>
          <w:sz w:val="20"/>
        </w:rPr>
        <w:t>Recomendación de ICCAT que enmienda la Recomendación 21-18 sobre la aplicación del sistema eBCD</w:t>
      </w:r>
      <w:r w:rsidR="00653AAA" w:rsidRPr="008609BF">
        <w:rPr>
          <w:rFonts w:ascii="Cambria" w:hAnsi="Cambria"/>
          <w:sz w:val="20"/>
        </w:rPr>
        <w:t xml:space="preserve"> (Rec. 22-</w:t>
      </w:r>
      <w:r w:rsidR="00400C7D" w:rsidRPr="008609BF">
        <w:rPr>
          <w:rFonts w:ascii="Cambria" w:hAnsi="Cambria"/>
          <w:sz w:val="20"/>
        </w:rPr>
        <w:t>1</w:t>
      </w:r>
      <w:r w:rsidR="00653AAA" w:rsidRPr="008609BF">
        <w:rPr>
          <w:rFonts w:ascii="Cambria" w:hAnsi="Cambria"/>
          <w:sz w:val="20"/>
        </w:rPr>
        <w:t xml:space="preserve">6) y la </w:t>
      </w:r>
      <w:r w:rsidR="00653AAA" w:rsidRPr="008609BF">
        <w:rPr>
          <w:rFonts w:ascii="Cambria" w:hAnsi="Cambria"/>
          <w:i/>
          <w:iCs/>
          <w:sz w:val="20"/>
        </w:rPr>
        <w:t>Recomendación de ICCAT que enmienda la Recomendación 18-</w:t>
      </w:r>
      <w:r w:rsidR="00400C7D" w:rsidRPr="008609BF">
        <w:rPr>
          <w:rFonts w:ascii="Cambria" w:hAnsi="Cambria"/>
          <w:i/>
          <w:iCs/>
          <w:sz w:val="20"/>
        </w:rPr>
        <w:t>‍</w:t>
      </w:r>
      <w:r w:rsidR="00653AAA" w:rsidRPr="008609BF">
        <w:rPr>
          <w:rFonts w:ascii="Cambria" w:hAnsi="Cambria"/>
          <w:i/>
          <w:iCs/>
          <w:sz w:val="20"/>
        </w:rPr>
        <w:t xml:space="preserve">13 para reemplazar la Recomendación 11-20 sobre el programa ICCAT de documentación de capturas de atún rojo </w:t>
      </w:r>
      <w:r w:rsidR="00653AAA" w:rsidRPr="008609BF">
        <w:rPr>
          <w:rFonts w:ascii="Cambria" w:hAnsi="Cambria"/>
          <w:sz w:val="20"/>
        </w:rPr>
        <w:t>(Rec. 21-19);</w:t>
      </w:r>
    </w:p>
    <w:p w14:paraId="1E301A71" w14:textId="77777777" w:rsidR="001322AB" w:rsidRPr="008609BF" w:rsidRDefault="001322AB" w:rsidP="001322AB">
      <w:pPr>
        <w:tabs>
          <w:tab w:val="left" w:pos="480"/>
        </w:tabs>
        <w:spacing w:after="0" w:line="240" w:lineRule="auto"/>
        <w:jc w:val="both"/>
        <w:rPr>
          <w:rFonts w:ascii="Cambria" w:eastAsia="Cambria" w:hAnsi="Cambria" w:cs="Cambria"/>
          <w:kern w:val="0"/>
          <w:sz w:val="20"/>
          <w:szCs w:val="20"/>
          <w14:ligatures w14:val="none"/>
        </w:rPr>
      </w:pPr>
    </w:p>
    <w:p w14:paraId="36731DF8" w14:textId="33F107AF" w:rsidR="001322AB" w:rsidRPr="008609BF" w:rsidRDefault="00420261"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sz w:val="20"/>
        </w:rPr>
        <w:tab/>
      </w:r>
      <w:r w:rsidRPr="008609BF">
        <w:rPr>
          <w:rFonts w:ascii="Cambria" w:hAnsi="Cambria"/>
          <w:i/>
          <w:iCs/>
          <w:sz w:val="20"/>
        </w:rPr>
        <w:t>RECORDANDO</w:t>
      </w:r>
      <w:r w:rsidRPr="008609BF">
        <w:rPr>
          <w:rFonts w:ascii="Cambria" w:hAnsi="Cambria"/>
          <w:sz w:val="20"/>
        </w:rPr>
        <w:t xml:space="preserve"> que, en su 23ª Reunión extraordinaria, la Comisión de ICCAT adoptó un </w:t>
      </w:r>
      <w:r w:rsidR="00653AAA" w:rsidRPr="008609BF">
        <w:rPr>
          <w:rFonts w:ascii="Cambria" w:hAnsi="Cambria"/>
          <w:sz w:val="20"/>
        </w:rPr>
        <w:t xml:space="preserve">procedimiento </w:t>
      </w:r>
      <w:r w:rsidRPr="008609BF">
        <w:rPr>
          <w:rFonts w:ascii="Cambria" w:hAnsi="Cambria"/>
          <w:sz w:val="20"/>
        </w:rPr>
        <w:t xml:space="preserve">de ordenación para el atún rojo </w:t>
      </w:r>
      <w:r w:rsidR="00653AAA" w:rsidRPr="008609BF">
        <w:rPr>
          <w:rFonts w:ascii="Cambria" w:hAnsi="Cambria"/>
          <w:sz w:val="20"/>
        </w:rPr>
        <w:t xml:space="preserve">(Rec. 22-09) con el objetivo de </w:t>
      </w:r>
      <w:r w:rsidRPr="008609BF">
        <w:rPr>
          <w:rFonts w:ascii="Cambria" w:hAnsi="Cambria"/>
          <w:sz w:val="20"/>
        </w:rPr>
        <w:t>garantizar la ordenación sostenible de la pesquería de atún rojo y proporcionar estabilidad y previsibilidad a la actividad pesquera del atún rojo, incluido el sector de cría;</w:t>
      </w:r>
    </w:p>
    <w:p w14:paraId="7951806B" w14:textId="77777777" w:rsidR="001322AB" w:rsidRPr="008609BF" w:rsidRDefault="001322AB" w:rsidP="001322AB">
      <w:pPr>
        <w:tabs>
          <w:tab w:val="left" w:pos="480"/>
        </w:tabs>
        <w:spacing w:after="0" w:line="240" w:lineRule="auto"/>
        <w:jc w:val="both"/>
        <w:rPr>
          <w:rFonts w:ascii="Cambria" w:eastAsia="Cambria" w:hAnsi="Cambria" w:cs="Cambria"/>
          <w:kern w:val="0"/>
          <w:sz w:val="20"/>
          <w:szCs w:val="20"/>
          <w14:ligatures w14:val="none"/>
        </w:rPr>
      </w:pPr>
    </w:p>
    <w:p w14:paraId="46B87418" w14:textId="7D6603CC" w:rsidR="001322AB" w:rsidRPr="008609BF" w:rsidRDefault="00420261"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sz w:val="20"/>
        </w:rPr>
        <w:tab/>
      </w:r>
      <w:r w:rsidRPr="008609BF">
        <w:rPr>
          <w:rFonts w:ascii="Cambria" w:hAnsi="Cambria"/>
          <w:i/>
          <w:iCs/>
          <w:sz w:val="20"/>
        </w:rPr>
        <w:t>OBSERVANDO</w:t>
      </w:r>
      <w:r w:rsidRPr="008609BF">
        <w:rPr>
          <w:rFonts w:ascii="Cambria" w:hAnsi="Cambria"/>
          <w:sz w:val="20"/>
        </w:rPr>
        <w:t xml:space="preserve"> el interés por explorar formas de</w:t>
      </w:r>
      <w:r w:rsidR="00601B9C" w:rsidRPr="008609BF">
        <w:rPr>
          <w:rFonts w:ascii="Cambria" w:hAnsi="Cambria"/>
          <w:sz w:val="20"/>
        </w:rPr>
        <w:t>:</w:t>
      </w:r>
      <w:r w:rsidRPr="008609BF">
        <w:rPr>
          <w:rFonts w:ascii="Cambria" w:hAnsi="Cambria"/>
          <w:sz w:val="20"/>
        </w:rPr>
        <w:t xml:space="preserve"> (a) criar atún rojo en zonas distintas del Mediterráneo</w:t>
      </w:r>
      <w:r w:rsidR="00601B9C" w:rsidRPr="008609BF">
        <w:rPr>
          <w:rFonts w:ascii="Cambria" w:hAnsi="Cambria"/>
          <w:sz w:val="20"/>
        </w:rPr>
        <w:t>,</w:t>
      </w:r>
      <w:r w:rsidRPr="008609BF">
        <w:rPr>
          <w:rFonts w:ascii="Cambria" w:hAnsi="Cambria"/>
          <w:sz w:val="20"/>
        </w:rPr>
        <w:t xml:space="preserve"> (b) explorar la innovación tecnológica para la introducción en jaulas y la cría de atún rojo, y (c) evaluar la viabilidad de implementar la disposición actual sobre el seguimiento de la operación de cría </w:t>
      </w:r>
      <w:r w:rsidR="00653AAA" w:rsidRPr="008609BF">
        <w:rPr>
          <w:rFonts w:ascii="Cambria" w:hAnsi="Cambria"/>
          <w:sz w:val="20"/>
        </w:rPr>
        <w:t xml:space="preserve">cuando la granja opera </w:t>
      </w:r>
      <w:r w:rsidRPr="008609BF">
        <w:rPr>
          <w:rFonts w:ascii="Cambria" w:hAnsi="Cambria"/>
          <w:sz w:val="20"/>
        </w:rPr>
        <w:t>en condiciones de mar abierto;</w:t>
      </w:r>
    </w:p>
    <w:p w14:paraId="2D4A93DD" w14:textId="77777777" w:rsidR="001322AB" w:rsidRPr="008609BF" w:rsidRDefault="001322AB"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sz w:val="20"/>
        </w:rPr>
        <w:tab/>
      </w:r>
    </w:p>
    <w:p w14:paraId="21174247" w14:textId="1AD549B5" w:rsidR="001322AB" w:rsidRPr="008609BF" w:rsidRDefault="00420261" w:rsidP="001322AB">
      <w:pPr>
        <w:tabs>
          <w:tab w:val="left" w:pos="480"/>
        </w:tabs>
        <w:spacing w:after="0" w:line="240" w:lineRule="auto"/>
        <w:jc w:val="both"/>
        <w:rPr>
          <w:rFonts w:ascii="Cambria" w:eastAsia="Cambria" w:hAnsi="Cambria" w:cs="Cambria"/>
          <w:kern w:val="0"/>
          <w:sz w:val="20"/>
          <w:szCs w:val="20"/>
          <w14:ligatures w14:val="none"/>
        </w:rPr>
      </w:pPr>
      <w:r w:rsidRPr="008609BF">
        <w:rPr>
          <w:rFonts w:ascii="Cambria" w:hAnsi="Cambria"/>
          <w:sz w:val="20"/>
        </w:rPr>
        <w:tab/>
      </w:r>
      <w:r w:rsidRPr="008609BF">
        <w:rPr>
          <w:rFonts w:ascii="Cambria" w:hAnsi="Cambria"/>
          <w:i/>
          <w:iCs/>
          <w:sz w:val="20"/>
        </w:rPr>
        <w:t>RECONOCIENDO</w:t>
      </w:r>
      <w:r w:rsidRPr="008609BF">
        <w:rPr>
          <w:rFonts w:ascii="Cambria" w:hAnsi="Cambria"/>
          <w:sz w:val="20"/>
        </w:rPr>
        <w:t xml:space="preserve"> que </w:t>
      </w:r>
      <w:r w:rsidR="00653AAA" w:rsidRPr="008609BF">
        <w:rPr>
          <w:rFonts w:ascii="Cambria" w:hAnsi="Cambria"/>
          <w:sz w:val="20"/>
        </w:rPr>
        <w:t xml:space="preserve">los resultados de </w:t>
      </w:r>
      <w:r w:rsidRPr="008609BF">
        <w:rPr>
          <w:rFonts w:ascii="Cambria" w:hAnsi="Cambria"/>
          <w:sz w:val="20"/>
        </w:rPr>
        <w:t xml:space="preserve">la investigación que se va a llevar a cabo sobre la pesca de cerco y la cría de atún rojo en el </w:t>
      </w:r>
      <w:r w:rsidR="00653AAA" w:rsidRPr="008609BF">
        <w:rPr>
          <w:rFonts w:ascii="Cambria" w:hAnsi="Cambria"/>
          <w:sz w:val="20"/>
        </w:rPr>
        <w:t xml:space="preserve">mar </w:t>
      </w:r>
      <w:r w:rsidRPr="008609BF">
        <w:rPr>
          <w:rFonts w:ascii="Cambria" w:hAnsi="Cambria"/>
          <w:sz w:val="20"/>
        </w:rPr>
        <w:t xml:space="preserve">Cantábrico podría </w:t>
      </w:r>
      <w:r w:rsidR="00653AAA" w:rsidRPr="008609BF">
        <w:rPr>
          <w:rFonts w:ascii="Cambria" w:hAnsi="Cambria"/>
          <w:sz w:val="20"/>
        </w:rPr>
        <w:t>indicar</w:t>
      </w:r>
      <w:r w:rsidRPr="008609BF">
        <w:rPr>
          <w:rFonts w:ascii="Cambria" w:hAnsi="Cambria"/>
          <w:sz w:val="20"/>
        </w:rPr>
        <w:t xml:space="preserve"> la necesidad de realizar ajustes en las medidas pertinentes de ICCAT, o la elaboración de otras nuevas, incluida la necesidad de incluir normas adicionales a la temporada de pesca en consecuencia y/o añadir o revisar las disposiciones actuales relacionadas con las medidas de seguimiento y control de las actividades de cría fuera del mar Mediterráneo</w:t>
      </w:r>
      <w:r w:rsidR="00601B9C" w:rsidRPr="008609BF">
        <w:rPr>
          <w:rFonts w:ascii="Cambria" w:hAnsi="Cambria"/>
          <w:sz w:val="20"/>
        </w:rPr>
        <w:t>;</w:t>
      </w:r>
    </w:p>
    <w:p w14:paraId="2E704865" w14:textId="77777777" w:rsidR="00420261" w:rsidRPr="008609BF" w:rsidRDefault="00420261" w:rsidP="001322AB">
      <w:pPr>
        <w:spacing w:after="0" w:line="240" w:lineRule="auto"/>
        <w:jc w:val="center"/>
        <w:rPr>
          <w:rFonts w:ascii="Cambria" w:eastAsia="Cambria" w:hAnsi="Cambria" w:cs="Cambria"/>
          <w:kern w:val="0"/>
          <w:sz w:val="20"/>
          <w:szCs w:val="20"/>
          <w14:ligatures w14:val="none"/>
        </w:rPr>
      </w:pPr>
    </w:p>
    <w:p w14:paraId="53639D18" w14:textId="77777777" w:rsidR="001322AB" w:rsidRPr="008609BF" w:rsidRDefault="001322AB" w:rsidP="001322AB">
      <w:pPr>
        <w:spacing w:after="0" w:line="240" w:lineRule="auto"/>
        <w:jc w:val="center"/>
        <w:rPr>
          <w:rFonts w:ascii="Cambria" w:eastAsia="Cambria" w:hAnsi="Cambria" w:cs="Cambria"/>
          <w:kern w:val="0"/>
          <w:sz w:val="20"/>
          <w:szCs w:val="20"/>
          <w14:ligatures w14:val="none"/>
        </w:rPr>
      </w:pPr>
      <w:r w:rsidRPr="008609BF">
        <w:rPr>
          <w:rFonts w:ascii="Cambria" w:hAnsi="Cambria"/>
          <w:sz w:val="20"/>
        </w:rPr>
        <w:t>LA COMISIÓN INTERNACIONAL PARA LA CONSERVACIÓN</w:t>
      </w:r>
    </w:p>
    <w:p w14:paraId="2F8E7929" w14:textId="68C75909" w:rsidR="001322AB" w:rsidRPr="008609BF" w:rsidRDefault="001322AB" w:rsidP="001322AB">
      <w:pPr>
        <w:spacing w:after="0" w:line="240" w:lineRule="auto"/>
        <w:jc w:val="center"/>
        <w:rPr>
          <w:rFonts w:ascii="Cambria" w:eastAsia="Cambria" w:hAnsi="Cambria" w:cs="Cambria"/>
          <w:kern w:val="0"/>
          <w:sz w:val="20"/>
          <w:szCs w:val="20"/>
          <w14:ligatures w14:val="none"/>
        </w:rPr>
      </w:pPr>
      <w:r w:rsidRPr="008609BF">
        <w:rPr>
          <w:rFonts w:ascii="Cambria" w:hAnsi="Cambria"/>
          <w:sz w:val="20"/>
        </w:rPr>
        <w:t xml:space="preserve">DEL ATÚN ATLÁNTICO (ICCAT) </w:t>
      </w:r>
      <w:r w:rsidR="00036B15" w:rsidRPr="008609BF">
        <w:rPr>
          <w:rFonts w:ascii="Cambria" w:hAnsi="Cambria"/>
          <w:sz w:val="20"/>
        </w:rPr>
        <w:t>RECOMIENDA</w:t>
      </w:r>
      <w:r w:rsidRPr="008609BF">
        <w:rPr>
          <w:rFonts w:ascii="Cambria" w:hAnsi="Cambria"/>
          <w:sz w:val="20"/>
        </w:rPr>
        <w:t xml:space="preserve"> LO SIGUIENTE:</w:t>
      </w:r>
    </w:p>
    <w:p w14:paraId="0FCFE6A7" w14:textId="77777777" w:rsidR="001322AB" w:rsidRPr="008609BF" w:rsidRDefault="001322AB" w:rsidP="001322AB">
      <w:pPr>
        <w:widowControl w:val="0"/>
        <w:spacing w:after="0" w:line="240" w:lineRule="auto"/>
        <w:ind w:left="426" w:hanging="426"/>
        <w:jc w:val="both"/>
        <w:rPr>
          <w:rFonts w:ascii="Cambria" w:eastAsia="Cambria" w:hAnsi="Cambria" w:cs="Cambria"/>
          <w:kern w:val="0"/>
          <w:sz w:val="20"/>
          <w:szCs w:val="20"/>
          <w14:ligatures w14:val="none"/>
        </w:rPr>
      </w:pPr>
    </w:p>
    <w:p w14:paraId="35D056E8" w14:textId="10C1E513"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El objetivo del proyecto piloto de cría de atún rojo (</w:t>
      </w:r>
      <w:r w:rsidRPr="008609BF">
        <w:rPr>
          <w:rFonts w:ascii="Cambria" w:hAnsi="Cambria"/>
          <w:i/>
          <w:iCs/>
          <w:sz w:val="20"/>
        </w:rPr>
        <w:t xml:space="preserve">Thunnus </w:t>
      </w:r>
      <w:proofErr w:type="spellStart"/>
      <w:r w:rsidRPr="008609BF">
        <w:rPr>
          <w:rFonts w:ascii="Cambria" w:hAnsi="Cambria"/>
          <w:i/>
          <w:iCs/>
          <w:sz w:val="20"/>
        </w:rPr>
        <w:t>thynnus</w:t>
      </w:r>
      <w:proofErr w:type="spellEnd"/>
      <w:r w:rsidRPr="008609BF">
        <w:rPr>
          <w:rFonts w:ascii="Cambria" w:hAnsi="Cambria"/>
          <w:sz w:val="20"/>
        </w:rPr>
        <w:t>) (BFT) en el mar Cantábrico es evaluar las condiciones para la pesca y cría de atún rojo en el mar Cantábrico</w:t>
      </w:r>
      <w:r w:rsidR="00634902" w:rsidRPr="008609BF">
        <w:rPr>
          <w:rFonts w:ascii="Cambria" w:hAnsi="Cambria"/>
          <w:sz w:val="20"/>
        </w:rPr>
        <w:t xml:space="preserve"> para </w:t>
      </w:r>
      <w:r w:rsidR="005A0FF5" w:rsidRPr="008609BF">
        <w:rPr>
          <w:rFonts w:ascii="Cambria" w:hAnsi="Cambria"/>
          <w:sz w:val="20"/>
        </w:rPr>
        <w:t xml:space="preserve">aportar información para </w:t>
      </w:r>
      <w:r w:rsidR="00634902" w:rsidRPr="008609BF">
        <w:rPr>
          <w:rFonts w:ascii="Cambria" w:hAnsi="Cambria"/>
          <w:sz w:val="20"/>
        </w:rPr>
        <w:t>el posible desarrollo futuro de tales actividades.</w:t>
      </w:r>
    </w:p>
    <w:p w14:paraId="14A2CBA4"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446AFF63" w14:textId="760FFB0D"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La investigación llevada a cabo como parte del proyecto piloto debería tener como objetivo proporcionar respuestas a las preguntas clave relacionadas con la pesca y la cría de atún rojo</w:t>
      </w:r>
      <w:r w:rsidR="00634902" w:rsidRPr="008609BF">
        <w:rPr>
          <w:rFonts w:ascii="Cambria" w:hAnsi="Cambria"/>
          <w:sz w:val="20"/>
        </w:rPr>
        <w:t xml:space="preserve"> en el mar Cantábrico</w:t>
      </w:r>
      <w:r w:rsidRPr="008609BF">
        <w:rPr>
          <w:rFonts w:ascii="Cambria" w:hAnsi="Cambria"/>
          <w:sz w:val="20"/>
        </w:rPr>
        <w:t xml:space="preserve">, incluyendo, entre otras, las siguientes: </w:t>
      </w:r>
    </w:p>
    <w:p w14:paraId="57D44444"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054BD39A" w14:textId="77777777" w:rsidR="001322AB" w:rsidRPr="008609BF" w:rsidRDefault="001322AB" w:rsidP="000247F3">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8609BF">
        <w:rPr>
          <w:rFonts w:ascii="Cambria" w:hAnsi="Cambria"/>
          <w:sz w:val="20"/>
        </w:rPr>
        <w:t>Evaluación del funcionamiento de los desarrollos tecnológicos de las jaulas sumergibles en condiciones meteorológicas extremas.</w:t>
      </w:r>
    </w:p>
    <w:p w14:paraId="490167D4" w14:textId="77777777" w:rsidR="001322AB" w:rsidRPr="008609BF" w:rsidRDefault="001322AB" w:rsidP="000247F3">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8609BF">
        <w:rPr>
          <w:rFonts w:ascii="Cambria" w:hAnsi="Cambria"/>
          <w:sz w:val="20"/>
        </w:rPr>
        <w:t>Evaluación de la disponibilidad de bancos adecuados (peces medianos-grandes) para los cerqueros, en esa zona durante los meses de julio a noviembre.</w:t>
      </w:r>
    </w:p>
    <w:p w14:paraId="55F90249" w14:textId="77777777" w:rsidR="001322AB" w:rsidRPr="008609BF" w:rsidRDefault="001322AB" w:rsidP="000247F3">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8609BF">
        <w:rPr>
          <w:rFonts w:ascii="Cambria" w:hAnsi="Cambria"/>
          <w:sz w:val="20"/>
        </w:rPr>
        <w:t>Evaluación del crecimiento y engorde del atún rojo en esta zona y exploración del valor añadido potencial de la actividad, incluso en términos de beneficios directos para los pescadores.</w:t>
      </w:r>
    </w:p>
    <w:p w14:paraId="4CD9954B" w14:textId="5921E836" w:rsidR="001322AB" w:rsidRPr="008609BF" w:rsidRDefault="001322AB" w:rsidP="000247F3">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8609BF">
        <w:rPr>
          <w:rFonts w:ascii="Cambria" w:hAnsi="Cambria"/>
          <w:sz w:val="20"/>
        </w:rPr>
        <w:t>Evaluación de si el seguimiento y el control de las actividades de pesca, transferencia y cría establecidos por la Recomendación 22-08 de ICCAT son adecuados y factibles de aplicar.</w:t>
      </w:r>
    </w:p>
    <w:p w14:paraId="524131DE"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3553ACDC" w14:textId="08DB7914" w:rsidR="0056527D" w:rsidRPr="008609BF" w:rsidRDefault="001322AB" w:rsidP="0056527D">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 xml:space="preserve">El proyecto piloto se llevará a cabo a escala limitada, durante un año, con un número limitado de ejemplares </w:t>
      </w:r>
      <w:r w:rsidR="00601B9C" w:rsidRPr="008609BF">
        <w:rPr>
          <w:rFonts w:ascii="Cambria" w:hAnsi="Cambria"/>
          <w:sz w:val="20"/>
        </w:rPr>
        <w:t>(a saber,</w:t>
      </w:r>
      <w:r w:rsidR="00300DEF" w:rsidRPr="008609BF">
        <w:rPr>
          <w:rFonts w:ascii="Cambria" w:hAnsi="Cambria"/>
          <w:sz w:val="20"/>
        </w:rPr>
        <w:t xml:space="preserve"> </w:t>
      </w:r>
      <w:r w:rsidRPr="008609BF">
        <w:rPr>
          <w:rFonts w:ascii="Cambria" w:hAnsi="Cambria"/>
          <w:sz w:val="20"/>
        </w:rPr>
        <w:t>50 ejemplares de atún rojo).</w:t>
      </w:r>
    </w:p>
    <w:p w14:paraId="41C4F507" w14:textId="77777777" w:rsidR="0056527D" w:rsidRPr="008609BF" w:rsidRDefault="0056527D" w:rsidP="0056527D">
      <w:pPr>
        <w:widowControl w:val="0"/>
        <w:spacing w:after="0" w:line="240" w:lineRule="auto"/>
        <w:ind w:left="426"/>
        <w:contextualSpacing/>
        <w:jc w:val="both"/>
        <w:rPr>
          <w:rFonts w:ascii="Cambria" w:eastAsia="Cambria" w:hAnsi="Cambria" w:cs="Cambria"/>
          <w:kern w:val="0"/>
          <w:sz w:val="20"/>
          <w:szCs w:val="20"/>
          <w14:ligatures w14:val="none"/>
        </w:rPr>
      </w:pPr>
    </w:p>
    <w:p w14:paraId="7D3D844A" w14:textId="0B486A7C" w:rsidR="0056527D" w:rsidRPr="008609BF" w:rsidRDefault="0056527D" w:rsidP="0056527D">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eastAsia="Cambria" w:hAnsi="Cambria" w:cs="Cambria"/>
          <w:kern w:val="0"/>
          <w:sz w:val="20"/>
          <w:szCs w:val="20"/>
          <w14:ligatures w14:val="none"/>
        </w:rPr>
        <w:t xml:space="preserve">No obstante lo dispuesto en el párrafo 28 de la Rec. 22-08, la temporada de pesca </w:t>
      </w:r>
      <w:r w:rsidR="007B19A1" w:rsidRPr="008609BF">
        <w:rPr>
          <w:rFonts w:ascii="Cambria" w:eastAsia="Cambria" w:hAnsi="Cambria" w:cs="Cambria"/>
          <w:kern w:val="0"/>
          <w:sz w:val="20"/>
          <w:szCs w:val="20"/>
          <w14:ligatures w14:val="none"/>
        </w:rPr>
        <w:t>para</w:t>
      </w:r>
      <w:r w:rsidRPr="008609BF">
        <w:rPr>
          <w:rFonts w:ascii="Cambria" w:eastAsia="Cambria" w:hAnsi="Cambria" w:cs="Cambria"/>
          <w:kern w:val="0"/>
          <w:sz w:val="20"/>
          <w:szCs w:val="20"/>
          <w14:ligatures w14:val="none"/>
        </w:rPr>
        <w:t xml:space="preserve"> este proyecto piloto podr</w:t>
      </w:r>
      <w:r w:rsidR="00D574A6" w:rsidRPr="008609BF">
        <w:rPr>
          <w:rFonts w:ascii="Cambria" w:eastAsia="Cambria" w:hAnsi="Cambria" w:cs="Cambria"/>
          <w:kern w:val="0"/>
          <w:sz w:val="20"/>
          <w:szCs w:val="20"/>
          <w14:ligatures w14:val="none"/>
        </w:rPr>
        <w:t>ía</w:t>
      </w:r>
      <w:r w:rsidRPr="008609BF">
        <w:rPr>
          <w:rFonts w:ascii="Cambria" w:eastAsia="Cambria" w:hAnsi="Cambria" w:cs="Cambria"/>
          <w:kern w:val="0"/>
          <w:sz w:val="20"/>
          <w:szCs w:val="20"/>
          <w14:ligatures w14:val="none"/>
        </w:rPr>
        <w:t xml:space="preserve"> ampliarse hasta el 30 de septiembre.</w:t>
      </w:r>
    </w:p>
    <w:p w14:paraId="17077F3A"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7CBE1F07" w14:textId="18F5C006" w:rsidR="001322AB" w:rsidRPr="00973F3E" w:rsidRDefault="001322AB" w:rsidP="00E42F4B">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973F3E">
        <w:rPr>
          <w:rFonts w:ascii="Cambria" w:hAnsi="Cambria"/>
          <w:sz w:val="20"/>
        </w:rPr>
        <w:t xml:space="preserve">Los detalles precisos del proyecto piloto se incluirán en los planes </w:t>
      </w:r>
      <w:r w:rsidR="00300DEF" w:rsidRPr="00973F3E">
        <w:rPr>
          <w:rFonts w:ascii="Cambria" w:hAnsi="Cambria"/>
          <w:sz w:val="20"/>
        </w:rPr>
        <w:t xml:space="preserve">anuales </w:t>
      </w:r>
      <w:r w:rsidRPr="00973F3E">
        <w:rPr>
          <w:rFonts w:ascii="Cambria" w:hAnsi="Cambria"/>
          <w:sz w:val="20"/>
        </w:rPr>
        <w:t xml:space="preserve">de </w:t>
      </w:r>
      <w:r w:rsidR="005A3EB5" w:rsidRPr="00973F3E">
        <w:rPr>
          <w:rFonts w:ascii="Cambria" w:hAnsi="Cambria"/>
          <w:sz w:val="20"/>
        </w:rPr>
        <w:t xml:space="preserve">pesca, </w:t>
      </w:r>
      <w:r w:rsidR="00812C1C" w:rsidRPr="00973F3E">
        <w:rPr>
          <w:rFonts w:ascii="Cambria" w:hAnsi="Cambria"/>
          <w:sz w:val="20"/>
        </w:rPr>
        <w:t xml:space="preserve">de cría y </w:t>
      </w:r>
      <w:r w:rsidR="005A3EB5" w:rsidRPr="00973F3E">
        <w:rPr>
          <w:rFonts w:ascii="Cambria" w:hAnsi="Cambria"/>
          <w:sz w:val="20"/>
        </w:rPr>
        <w:t xml:space="preserve">de </w:t>
      </w:r>
      <w:r w:rsidRPr="00973F3E">
        <w:rPr>
          <w:rFonts w:ascii="Cambria" w:hAnsi="Cambria"/>
          <w:sz w:val="20"/>
        </w:rPr>
        <w:t xml:space="preserve">inspección </w:t>
      </w:r>
      <w:r w:rsidR="005A3EB5" w:rsidRPr="00973F3E">
        <w:rPr>
          <w:rFonts w:ascii="Cambria" w:hAnsi="Cambria"/>
          <w:sz w:val="20"/>
        </w:rPr>
        <w:t xml:space="preserve">de 2024 </w:t>
      </w:r>
      <w:r w:rsidRPr="00973F3E">
        <w:rPr>
          <w:rFonts w:ascii="Cambria" w:hAnsi="Cambria"/>
          <w:sz w:val="20"/>
        </w:rPr>
        <w:t>establecidos de conformidad con el párrafo 10 de la Recomendación 22-08</w:t>
      </w:r>
      <w:r w:rsidR="00973F3E">
        <w:rPr>
          <w:rFonts w:ascii="Cambria" w:hAnsi="Cambria"/>
          <w:sz w:val="20"/>
        </w:rPr>
        <w:t>.</w:t>
      </w:r>
    </w:p>
    <w:p w14:paraId="3C63697D" w14:textId="77777777" w:rsidR="00973F3E" w:rsidRPr="00973F3E" w:rsidRDefault="00973F3E" w:rsidP="00973F3E">
      <w:pPr>
        <w:widowControl w:val="0"/>
        <w:spacing w:after="0" w:line="240" w:lineRule="auto"/>
        <w:ind w:left="426"/>
        <w:contextualSpacing/>
        <w:jc w:val="both"/>
        <w:rPr>
          <w:rFonts w:ascii="Cambria" w:eastAsia="Cambria" w:hAnsi="Cambria" w:cs="Cambria"/>
          <w:kern w:val="0"/>
          <w:sz w:val="20"/>
          <w:szCs w:val="20"/>
          <w14:ligatures w14:val="none"/>
        </w:rPr>
      </w:pPr>
    </w:p>
    <w:p w14:paraId="757715A5" w14:textId="0B1B9BED"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lastRenderedPageBreak/>
        <w:t xml:space="preserve">La asignación de la cuota nacional de las CPC al proyecto piloto se especificará en el plan anual de pesca y </w:t>
      </w:r>
      <w:r w:rsidR="00EE729D" w:rsidRPr="008609BF">
        <w:rPr>
          <w:rFonts w:ascii="Cambria" w:hAnsi="Cambria"/>
          <w:sz w:val="20"/>
        </w:rPr>
        <w:t>será</w:t>
      </w:r>
      <w:r w:rsidRPr="008609BF">
        <w:rPr>
          <w:rFonts w:ascii="Cambria" w:hAnsi="Cambria"/>
          <w:sz w:val="20"/>
        </w:rPr>
        <w:t xml:space="preserve"> de </w:t>
      </w:r>
      <w:r w:rsidR="00EE729D" w:rsidRPr="008609BF">
        <w:rPr>
          <w:rFonts w:ascii="Cambria" w:hAnsi="Cambria"/>
          <w:sz w:val="20"/>
        </w:rPr>
        <w:t xml:space="preserve">una </w:t>
      </w:r>
      <w:r w:rsidRPr="008609BF">
        <w:rPr>
          <w:rFonts w:ascii="Cambria" w:hAnsi="Cambria"/>
          <w:sz w:val="20"/>
        </w:rPr>
        <w:t xml:space="preserve">escala limitada y aprobada por la Subcomisión 2. </w:t>
      </w:r>
    </w:p>
    <w:p w14:paraId="6609E2A4" w14:textId="77777777" w:rsidR="0002371C" w:rsidRPr="008609BF" w:rsidRDefault="0002371C" w:rsidP="001322AB">
      <w:pPr>
        <w:widowControl w:val="0"/>
        <w:spacing w:after="0" w:line="240" w:lineRule="auto"/>
        <w:jc w:val="both"/>
        <w:rPr>
          <w:rFonts w:ascii="Cambria" w:eastAsia="Cambria" w:hAnsi="Cambria" w:cs="Cambria"/>
          <w:kern w:val="0"/>
          <w:sz w:val="20"/>
          <w:szCs w:val="20"/>
          <w14:ligatures w14:val="none"/>
        </w:rPr>
      </w:pPr>
    </w:p>
    <w:p w14:paraId="622F8314" w14:textId="00302EC7"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 xml:space="preserve">Este plan también incluirá detalles de las medidas de control que </w:t>
      </w:r>
      <w:r w:rsidR="00104ABE" w:rsidRPr="008609BF">
        <w:rPr>
          <w:rFonts w:ascii="Cambria" w:hAnsi="Cambria"/>
          <w:sz w:val="20"/>
        </w:rPr>
        <w:t xml:space="preserve">tienen que establecerse </w:t>
      </w:r>
      <w:r w:rsidRPr="008609BF">
        <w:rPr>
          <w:rFonts w:ascii="Cambria" w:hAnsi="Cambria"/>
          <w:sz w:val="20"/>
        </w:rPr>
        <w:t xml:space="preserve">para garantizar que la actividad se lleva a cabo de acuerdo con las normas de ICCAT y con esta </w:t>
      </w:r>
      <w:r w:rsidR="00D66A8A" w:rsidRPr="008609BF">
        <w:rPr>
          <w:rFonts w:ascii="Cambria" w:hAnsi="Cambria"/>
          <w:sz w:val="20"/>
        </w:rPr>
        <w:t>Recomendación</w:t>
      </w:r>
      <w:r w:rsidRPr="008609BF">
        <w:rPr>
          <w:rFonts w:ascii="Cambria" w:hAnsi="Cambria"/>
          <w:sz w:val="20"/>
        </w:rPr>
        <w:t xml:space="preserve">, </w:t>
      </w:r>
      <w:r w:rsidR="00D66A8A" w:rsidRPr="008609BF">
        <w:rPr>
          <w:rFonts w:ascii="Cambria" w:hAnsi="Cambria"/>
          <w:sz w:val="20"/>
        </w:rPr>
        <w:t xml:space="preserve">así como </w:t>
      </w:r>
      <w:r w:rsidRPr="008609BF">
        <w:rPr>
          <w:rFonts w:ascii="Cambria" w:hAnsi="Cambria"/>
          <w:sz w:val="20"/>
        </w:rPr>
        <w:t xml:space="preserve">la forma en que estas normas se harán obligatorias para los operadores. El plan </w:t>
      </w:r>
      <w:r w:rsidR="00EE729D" w:rsidRPr="008609BF">
        <w:rPr>
          <w:rFonts w:ascii="Cambria" w:hAnsi="Cambria"/>
          <w:sz w:val="20"/>
        </w:rPr>
        <w:t>será</w:t>
      </w:r>
      <w:r w:rsidRPr="008609BF">
        <w:rPr>
          <w:rFonts w:ascii="Cambria" w:hAnsi="Cambria"/>
          <w:sz w:val="20"/>
        </w:rPr>
        <w:t xml:space="preserve"> analizado y, en su caso, aprobado por la Subcomisión 2 durante el periodo intersesiones (Rec. 22-08, párrafo 11). </w:t>
      </w:r>
    </w:p>
    <w:p w14:paraId="53C48BFA"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363ADD5F" w14:textId="26666094"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 xml:space="preserve">Los resultados del proyecto piloto serán evaluados por la Comisión en 2024 para determinar, en caso de que el proyecto ofrezca resultados positivos, si la actividad comercial podría tener lugar más allá de la fase de proyecto piloto y </w:t>
      </w:r>
      <w:r w:rsidR="00074A10" w:rsidRPr="008609BF">
        <w:rPr>
          <w:rFonts w:ascii="Cambria" w:hAnsi="Cambria"/>
          <w:sz w:val="20"/>
        </w:rPr>
        <w:t>de qué manera</w:t>
      </w:r>
      <w:r w:rsidRPr="008609BF">
        <w:rPr>
          <w:rFonts w:ascii="Cambria" w:hAnsi="Cambria"/>
          <w:sz w:val="20"/>
        </w:rPr>
        <w:t>.</w:t>
      </w:r>
    </w:p>
    <w:p w14:paraId="0B4B6067" w14:textId="77777777" w:rsidR="001322AB" w:rsidRPr="008609BF" w:rsidRDefault="001322AB" w:rsidP="001322AB">
      <w:pPr>
        <w:widowControl w:val="0"/>
        <w:spacing w:after="0" w:line="240" w:lineRule="auto"/>
        <w:jc w:val="both"/>
        <w:rPr>
          <w:rFonts w:ascii="Cambria" w:eastAsia="Cambria" w:hAnsi="Cambria" w:cs="Cambria"/>
          <w:kern w:val="0"/>
          <w:sz w:val="20"/>
          <w:szCs w:val="20"/>
          <w14:ligatures w14:val="none"/>
        </w:rPr>
      </w:pPr>
    </w:p>
    <w:p w14:paraId="65BE0F8E" w14:textId="52DB1F22" w:rsidR="001322AB" w:rsidRPr="008609BF" w:rsidRDefault="001322AB" w:rsidP="000247F3">
      <w:pPr>
        <w:widowControl w:val="0"/>
        <w:numPr>
          <w:ilvl w:val="0"/>
          <w:numId w:val="3"/>
        </w:numPr>
        <w:spacing w:after="0" w:line="240" w:lineRule="auto"/>
        <w:ind w:left="426" w:hanging="426"/>
        <w:contextualSpacing/>
        <w:jc w:val="both"/>
        <w:rPr>
          <w:rFonts w:ascii="Cambria" w:eastAsia="Cambria" w:hAnsi="Cambria" w:cs="Cambria"/>
          <w:kern w:val="0"/>
          <w:sz w:val="20"/>
          <w:szCs w:val="20"/>
          <w14:ligatures w14:val="none"/>
        </w:rPr>
      </w:pPr>
      <w:r w:rsidRPr="008609BF">
        <w:rPr>
          <w:rFonts w:ascii="Cambria" w:hAnsi="Cambria"/>
          <w:sz w:val="20"/>
        </w:rPr>
        <w:t>Las CPC que participen en el proyecto piloto presentarán un informe sobre los resultados del proyecto para su consideración por el Comité permanente de investigación y estadísticas</w:t>
      </w:r>
      <w:r w:rsidR="009A62DF" w:rsidRPr="008609BF">
        <w:rPr>
          <w:rFonts w:ascii="Cambria" w:hAnsi="Cambria"/>
          <w:sz w:val="20"/>
        </w:rPr>
        <w:t xml:space="preserve"> (SCRS)</w:t>
      </w:r>
      <w:r w:rsidR="00D66A8A" w:rsidRPr="008609BF">
        <w:rPr>
          <w:rFonts w:ascii="Cambria" w:hAnsi="Cambria"/>
          <w:sz w:val="20"/>
        </w:rPr>
        <w:t xml:space="preserve"> </w:t>
      </w:r>
      <w:r w:rsidRPr="008609BF">
        <w:rPr>
          <w:rFonts w:ascii="Cambria" w:hAnsi="Cambria"/>
          <w:sz w:val="20"/>
        </w:rPr>
        <w:t xml:space="preserve">y la Comisión a más tardar a </w:t>
      </w:r>
      <w:r w:rsidR="00FC7BAD" w:rsidRPr="008609BF">
        <w:rPr>
          <w:rFonts w:ascii="Cambria" w:hAnsi="Cambria"/>
          <w:sz w:val="20"/>
        </w:rPr>
        <w:t>f</w:t>
      </w:r>
      <w:r w:rsidRPr="008609BF">
        <w:rPr>
          <w:rFonts w:ascii="Cambria" w:hAnsi="Cambria"/>
          <w:sz w:val="20"/>
        </w:rPr>
        <w:t xml:space="preserve">inales de 2024. El informe </w:t>
      </w:r>
      <w:r w:rsidR="00EE729D" w:rsidRPr="008609BF">
        <w:rPr>
          <w:rFonts w:ascii="Cambria" w:hAnsi="Cambria"/>
          <w:sz w:val="20"/>
        </w:rPr>
        <w:t xml:space="preserve">proporcionará </w:t>
      </w:r>
      <w:r w:rsidRPr="008609BF">
        <w:rPr>
          <w:rFonts w:ascii="Cambria" w:hAnsi="Cambria"/>
          <w:sz w:val="20"/>
        </w:rPr>
        <w:t xml:space="preserve">información detallada sobre las cuestiones </w:t>
      </w:r>
      <w:r w:rsidR="00D66A8A" w:rsidRPr="008609BF">
        <w:rPr>
          <w:rFonts w:ascii="Cambria" w:hAnsi="Cambria"/>
          <w:sz w:val="20"/>
        </w:rPr>
        <w:t xml:space="preserve">clave </w:t>
      </w:r>
      <w:r w:rsidRPr="008609BF">
        <w:rPr>
          <w:rFonts w:ascii="Cambria" w:hAnsi="Cambria"/>
          <w:sz w:val="20"/>
        </w:rPr>
        <w:t>en el párrafo 2</w:t>
      </w:r>
      <w:r w:rsidR="00D66A8A" w:rsidRPr="008609BF">
        <w:rPr>
          <w:rFonts w:ascii="Cambria" w:hAnsi="Cambria"/>
          <w:sz w:val="20"/>
        </w:rPr>
        <w:t xml:space="preserve"> anterior, así como los datos estadísticos relevantes, incluido el número final de atún rojo capturado/introducido en jaula y el peso y </w:t>
      </w:r>
      <w:r w:rsidR="00ED6CD3" w:rsidRPr="008609BF">
        <w:rPr>
          <w:rFonts w:ascii="Cambria" w:hAnsi="Cambria"/>
          <w:sz w:val="20"/>
        </w:rPr>
        <w:t xml:space="preserve">la </w:t>
      </w:r>
      <w:r w:rsidR="00D66A8A" w:rsidRPr="008609BF">
        <w:rPr>
          <w:rFonts w:ascii="Cambria" w:hAnsi="Cambria"/>
          <w:sz w:val="20"/>
        </w:rPr>
        <w:t xml:space="preserve">talla individuales de los peces en el momento de la captura y en el momento del sacrificio </w:t>
      </w:r>
      <w:r w:rsidR="00ED6CD3" w:rsidRPr="008609BF">
        <w:rPr>
          <w:rFonts w:ascii="Cambria" w:hAnsi="Cambria"/>
          <w:sz w:val="20"/>
        </w:rPr>
        <w:t xml:space="preserve">en </w:t>
      </w:r>
      <w:r w:rsidR="00D66A8A" w:rsidRPr="008609BF">
        <w:rPr>
          <w:rFonts w:ascii="Cambria" w:hAnsi="Cambria"/>
          <w:sz w:val="20"/>
        </w:rPr>
        <w:t>la jaula. El informe también identificará</w:t>
      </w:r>
      <w:r w:rsidRPr="008609BF">
        <w:rPr>
          <w:rFonts w:ascii="Cambria" w:hAnsi="Cambria"/>
          <w:sz w:val="20"/>
        </w:rPr>
        <w:t xml:space="preserve"> los retos </w:t>
      </w:r>
      <w:r w:rsidR="00D66A8A" w:rsidRPr="008609BF">
        <w:rPr>
          <w:rFonts w:ascii="Cambria" w:hAnsi="Cambria"/>
          <w:sz w:val="20"/>
        </w:rPr>
        <w:t>o</w:t>
      </w:r>
      <w:r w:rsidRPr="008609BF">
        <w:rPr>
          <w:rFonts w:ascii="Cambria" w:hAnsi="Cambria"/>
          <w:sz w:val="20"/>
        </w:rPr>
        <w:t xml:space="preserve"> dificultades encontrados, incluyendo </w:t>
      </w:r>
      <w:r w:rsidR="00D66A8A" w:rsidRPr="008609BF">
        <w:rPr>
          <w:rFonts w:ascii="Cambria" w:hAnsi="Cambria"/>
          <w:sz w:val="20"/>
        </w:rPr>
        <w:t xml:space="preserve">los relacionados con la recopilación de datos y el control, seguimiento y vigilancia. En particular, el informe incluirá </w:t>
      </w:r>
      <w:r w:rsidRPr="008609BF">
        <w:rPr>
          <w:rFonts w:ascii="Cambria" w:hAnsi="Cambria"/>
          <w:sz w:val="20"/>
        </w:rPr>
        <w:t>un análisis de la idoneidad de las disposiciones actuales de ICCAT para esta actividad.</w:t>
      </w:r>
    </w:p>
    <w:bookmarkEnd w:id="0"/>
    <w:p w14:paraId="399472E8" w14:textId="77777777" w:rsidR="00ED6497" w:rsidRPr="008609BF" w:rsidRDefault="00ED6497" w:rsidP="00ED6497"/>
    <w:p w14:paraId="7D38643C" w14:textId="77777777" w:rsidR="00301EC1" w:rsidRPr="008609BF" w:rsidRDefault="00301EC1" w:rsidP="00301EC1"/>
    <w:p w14:paraId="46CFA531" w14:textId="77777777" w:rsidR="00301EC1" w:rsidRPr="008609BF" w:rsidRDefault="00301EC1" w:rsidP="00301EC1"/>
    <w:p w14:paraId="6F0B5CBC" w14:textId="77777777" w:rsidR="00301EC1" w:rsidRPr="008609BF" w:rsidRDefault="00301EC1" w:rsidP="00301EC1"/>
    <w:p w14:paraId="49779AA6" w14:textId="77777777" w:rsidR="00301EC1" w:rsidRPr="008609BF" w:rsidRDefault="00301EC1" w:rsidP="00301EC1"/>
    <w:p w14:paraId="71844A0D" w14:textId="77777777" w:rsidR="00301EC1" w:rsidRPr="008609BF" w:rsidRDefault="00301EC1" w:rsidP="00301EC1"/>
    <w:p w14:paraId="296375E9" w14:textId="77777777" w:rsidR="00301EC1" w:rsidRPr="008609BF" w:rsidRDefault="00301EC1" w:rsidP="00301EC1"/>
    <w:p w14:paraId="4A2BF62B" w14:textId="77777777" w:rsidR="00301EC1" w:rsidRPr="008609BF" w:rsidRDefault="00301EC1" w:rsidP="00301EC1"/>
    <w:p w14:paraId="07AA3975" w14:textId="77777777" w:rsidR="00301EC1" w:rsidRPr="008609BF" w:rsidRDefault="00301EC1" w:rsidP="00301EC1"/>
    <w:p w14:paraId="2CB97BAE" w14:textId="77777777" w:rsidR="00301EC1" w:rsidRPr="008609BF" w:rsidRDefault="00301EC1" w:rsidP="00301EC1"/>
    <w:p w14:paraId="107E3FA8" w14:textId="77777777" w:rsidR="00301EC1" w:rsidRPr="008609BF" w:rsidRDefault="00301EC1" w:rsidP="00301EC1"/>
    <w:p w14:paraId="439677ED" w14:textId="77777777" w:rsidR="00301EC1" w:rsidRPr="008609BF" w:rsidRDefault="00301EC1" w:rsidP="00301EC1"/>
    <w:p w14:paraId="1C3B2215" w14:textId="77777777" w:rsidR="00301EC1" w:rsidRPr="008609BF" w:rsidRDefault="00301EC1" w:rsidP="00301EC1"/>
    <w:p w14:paraId="7CFD488B" w14:textId="77777777" w:rsidR="00301EC1" w:rsidRPr="008609BF" w:rsidRDefault="00301EC1" w:rsidP="00301EC1"/>
    <w:p w14:paraId="53B2FF00" w14:textId="77777777" w:rsidR="00301EC1" w:rsidRPr="008609BF" w:rsidRDefault="00301EC1" w:rsidP="00301EC1"/>
    <w:p w14:paraId="75C6F6AE" w14:textId="77777777" w:rsidR="00301EC1" w:rsidRPr="008609BF" w:rsidRDefault="00301EC1" w:rsidP="00301EC1"/>
    <w:p w14:paraId="2A777288" w14:textId="43719775" w:rsidR="00301EC1" w:rsidRPr="008609BF" w:rsidRDefault="00301EC1" w:rsidP="00301EC1">
      <w:pPr>
        <w:tabs>
          <w:tab w:val="left" w:pos="5120"/>
        </w:tabs>
      </w:pPr>
      <w:r w:rsidRPr="008609BF">
        <w:tab/>
      </w:r>
    </w:p>
    <w:sectPr w:rsidR="00301EC1" w:rsidRPr="008609BF" w:rsidSect="00ED6497">
      <w:headerReference w:type="default" r:id="rId11"/>
      <w:footerReference w:type="default" r:id="rId12"/>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A5F2" w14:textId="77777777" w:rsidR="003F0A17" w:rsidRDefault="003F0A17" w:rsidP="00DD1A1D">
      <w:pPr>
        <w:spacing w:after="0" w:line="240" w:lineRule="auto"/>
      </w:pPr>
      <w:r>
        <w:separator/>
      </w:r>
    </w:p>
  </w:endnote>
  <w:endnote w:type="continuationSeparator" w:id="0">
    <w:p w14:paraId="6683CD68" w14:textId="77777777" w:rsidR="003F0A17" w:rsidRDefault="003F0A17" w:rsidP="00D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BE2" w14:textId="3E726A2B" w:rsidR="00ED6497" w:rsidRPr="00D92816" w:rsidRDefault="00ED6497" w:rsidP="00ED6497">
    <w:pPr>
      <w:tabs>
        <w:tab w:val="center" w:pos="4535"/>
        <w:tab w:val="center" w:pos="4680"/>
        <w:tab w:val="left" w:pos="6150"/>
        <w:tab w:val="right" w:pos="9360"/>
      </w:tabs>
      <w:spacing w:after="200" w:line="276" w:lineRule="auto"/>
      <w:jc w:val="center"/>
      <w:rPr>
        <w:rFonts w:ascii="Cambria" w:eastAsia="Calibri" w:hAnsi="Cambria" w:cs="Calibri"/>
        <w:sz w:val="20"/>
      </w:rPr>
    </w:pPr>
    <w:r w:rsidRPr="00D92816">
      <w:rPr>
        <w:rFonts w:ascii="Cambria" w:eastAsia="Calibri" w:hAnsi="Cambria" w:cs="Calibri"/>
        <w:sz w:val="20"/>
      </w:rPr>
      <w:fldChar w:fldCharType="begin"/>
    </w:r>
    <w:r w:rsidRPr="00D92816">
      <w:rPr>
        <w:rFonts w:ascii="Cambria" w:eastAsia="Calibri" w:hAnsi="Cambria" w:cs="Calibri"/>
        <w:sz w:val="20"/>
      </w:rPr>
      <w:instrText xml:space="preserve"> PAGE </w:instrText>
    </w:r>
    <w:r w:rsidRPr="00D92816">
      <w:rPr>
        <w:rFonts w:ascii="Cambria" w:eastAsia="Calibri" w:hAnsi="Cambria" w:cs="Calibri"/>
        <w:sz w:val="20"/>
      </w:rPr>
      <w:fldChar w:fldCharType="separate"/>
    </w:r>
    <w:r>
      <w:rPr>
        <w:rFonts w:ascii="Cambria" w:eastAsia="Calibri" w:hAnsi="Cambria" w:cs="Calibri"/>
        <w:sz w:val="20"/>
      </w:rPr>
      <w:t>1</w:t>
    </w:r>
    <w:r w:rsidRPr="00D92816">
      <w:rPr>
        <w:rFonts w:ascii="Cambria" w:eastAsia="Calibri" w:hAnsi="Cambria" w:cs="Calibri"/>
        <w:sz w:val="20"/>
      </w:rPr>
      <w:fldChar w:fldCharType="end"/>
    </w:r>
    <w:r>
      <w:rPr>
        <w:rFonts w:ascii="Cambria" w:hAnsi="Cambr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15BB" w14:textId="77777777" w:rsidR="003F0A17" w:rsidRDefault="003F0A17" w:rsidP="00DD1A1D">
      <w:pPr>
        <w:spacing w:after="0" w:line="240" w:lineRule="auto"/>
      </w:pPr>
      <w:r>
        <w:separator/>
      </w:r>
    </w:p>
  </w:footnote>
  <w:footnote w:type="continuationSeparator" w:id="0">
    <w:p w14:paraId="74C74528" w14:textId="77777777" w:rsidR="003F0A17" w:rsidRDefault="003F0A17" w:rsidP="00DD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022B" w14:textId="6786BDA1" w:rsidR="00ED6497" w:rsidRPr="005A6E06" w:rsidRDefault="00ED6497" w:rsidP="00ED6497">
    <w:pPr>
      <w:tabs>
        <w:tab w:val="left" w:pos="7320"/>
      </w:tabs>
      <w:spacing w:after="0" w:line="240" w:lineRule="exact"/>
      <w:jc w:val="right"/>
      <w:rPr>
        <w:rFonts w:ascii="Cambria" w:eastAsia="Times New Roman" w:hAnsi="Cambria"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3A079A"/>
    <w:multiLevelType w:val="hybridMultilevel"/>
    <w:tmpl w:val="3A509860"/>
    <w:lvl w:ilvl="0" w:tplc="3DECE2F4">
      <w:start w:val="1"/>
      <w:numFmt w:val="bullet"/>
      <w:lvlText w:val="-"/>
      <w:lvlJc w:val="left"/>
      <w:pPr>
        <w:ind w:left="764" w:hanging="360"/>
      </w:pPr>
      <w:rPr>
        <w:rFonts w:ascii="Cambria" w:hAnsi="Cambria"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2"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4E05BC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A467EF"/>
    <w:multiLevelType w:val="multilevel"/>
    <w:tmpl w:val="0414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20981">
    <w:abstractNumId w:val="3"/>
  </w:num>
  <w:num w:numId="2" w16cid:durableId="1694766559">
    <w:abstractNumId w:val="4"/>
  </w:num>
  <w:num w:numId="3" w16cid:durableId="1388724477">
    <w:abstractNumId w:val="0"/>
  </w:num>
  <w:num w:numId="4" w16cid:durableId="839082848">
    <w:abstractNumId w:val="2"/>
  </w:num>
  <w:num w:numId="5" w16cid:durableId="9759176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66"/>
    <w:rsid w:val="00003975"/>
    <w:rsid w:val="00007EC3"/>
    <w:rsid w:val="00012079"/>
    <w:rsid w:val="00020168"/>
    <w:rsid w:val="0002371C"/>
    <w:rsid w:val="000247F3"/>
    <w:rsid w:val="00036B15"/>
    <w:rsid w:val="0004124F"/>
    <w:rsid w:val="00044800"/>
    <w:rsid w:val="0005586B"/>
    <w:rsid w:val="00074A10"/>
    <w:rsid w:val="00077D71"/>
    <w:rsid w:val="00080FDE"/>
    <w:rsid w:val="000A73B1"/>
    <w:rsid w:val="000B2063"/>
    <w:rsid w:val="000D32AA"/>
    <w:rsid w:val="000D72B2"/>
    <w:rsid w:val="000E3654"/>
    <w:rsid w:val="00104ABE"/>
    <w:rsid w:val="001056AC"/>
    <w:rsid w:val="001322AB"/>
    <w:rsid w:val="0013314B"/>
    <w:rsid w:val="00163C40"/>
    <w:rsid w:val="0016586B"/>
    <w:rsid w:val="001717A5"/>
    <w:rsid w:val="00184E67"/>
    <w:rsid w:val="001A23B4"/>
    <w:rsid w:val="001D054A"/>
    <w:rsid w:val="001F1A21"/>
    <w:rsid w:val="00205995"/>
    <w:rsid w:val="00232CA6"/>
    <w:rsid w:val="00234711"/>
    <w:rsid w:val="0026278A"/>
    <w:rsid w:val="002C60CD"/>
    <w:rsid w:val="002D47F7"/>
    <w:rsid w:val="00300DEF"/>
    <w:rsid w:val="00301EC1"/>
    <w:rsid w:val="003135EC"/>
    <w:rsid w:val="0033564C"/>
    <w:rsid w:val="003460A4"/>
    <w:rsid w:val="00351370"/>
    <w:rsid w:val="003601F3"/>
    <w:rsid w:val="00365E63"/>
    <w:rsid w:val="003919AE"/>
    <w:rsid w:val="00395546"/>
    <w:rsid w:val="003A31E1"/>
    <w:rsid w:val="003B3F22"/>
    <w:rsid w:val="003D5616"/>
    <w:rsid w:val="003F0A17"/>
    <w:rsid w:val="00400C7D"/>
    <w:rsid w:val="00404697"/>
    <w:rsid w:val="00407138"/>
    <w:rsid w:val="00417B17"/>
    <w:rsid w:val="00420240"/>
    <w:rsid w:val="00420261"/>
    <w:rsid w:val="0042127B"/>
    <w:rsid w:val="00425421"/>
    <w:rsid w:val="004519E4"/>
    <w:rsid w:val="004706D2"/>
    <w:rsid w:val="0048307A"/>
    <w:rsid w:val="00493B52"/>
    <w:rsid w:val="004A0D12"/>
    <w:rsid w:val="004A32B2"/>
    <w:rsid w:val="004B12F9"/>
    <w:rsid w:val="004B430E"/>
    <w:rsid w:val="004C0002"/>
    <w:rsid w:val="004E01C9"/>
    <w:rsid w:val="004F6E81"/>
    <w:rsid w:val="00502BA0"/>
    <w:rsid w:val="0051308F"/>
    <w:rsid w:val="00522EEC"/>
    <w:rsid w:val="00540166"/>
    <w:rsid w:val="0056527D"/>
    <w:rsid w:val="005829AB"/>
    <w:rsid w:val="00583F32"/>
    <w:rsid w:val="005935C8"/>
    <w:rsid w:val="005A0FF5"/>
    <w:rsid w:val="005A2939"/>
    <w:rsid w:val="005A3EB5"/>
    <w:rsid w:val="00601206"/>
    <w:rsid w:val="00601B9C"/>
    <w:rsid w:val="0060460A"/>
    <w:rsid w:val="006079EB"/>
    <w:rsid w:val="00634902"/>
    <w:rsid w:val="006412C4"/>
    <w:rsid w:val="00653AAA"/>
    <w:rsid w:val="00656910"/>
    <w:rsid w:val="0069198A"/>
    <w:rsid w:val="00696FFC"/>
    <w:rsid w:val="006C0AF9"/>
    <w:rsid w:val="006D4664"/>
    <w:rsid w:val="006E3A3B"/>
    <w:rsid w:val="006E43FF"/>
    <w:rsid w:val="006F5E1C"/>
    <w:rsid w:val="007064C5"/>
    <w:rsid w:val="007208A6"/>
    <w:rsid w:val="007219E1"/>
    <w:rsid w:val="00737F61"/>
    <w:rsid w:val="00743AF9"/>
    <w:rsid w:val="00747BDF"/>
    <w:rsid w:val="00755D88"/>
    <w:rsid w:val="00762185"/>
    <w:rsid w:val="00785E09"/>
    <w:rsid w:val="007972C7"/>
    <w:rsid w:val="007B19A1"/>
    <w:rsid w:val="007B2B06"/>
    <w:rsid w:val="007B65E1"/>
    <w:rsid w:val="007C72A3"/>
    <w:rsid w:val="007D4513"/>
    <w:rsid w:val="00805C06"/>
    <w:rsid w:val="00812C1C"/>
    <w:rsid w:val="008267B1"/>
    <w:rsid w:val="00842CF9"/>
    <w:rsid w:val="0084475F"/>
    <w:rsid w:val="008609BF"/>
    <w:rsid w:val="008B0174"/>
    <w:rsid w:val="008D10AF"/>
    <w:rsid w:val="008E2C2E"/>
    <w:rsid w:val="008E67E2"/>
    <w:rsid w:val="00907725"/>
    <w:rsid w:val="00931196"/>
    <w:rsid w:val="00973F3E"/>
    <w:rsid w:val="00980A38"/>
    <w:rsid w:val="009818BE"/>
    <w:rsid w:val="009830DC"/>
    <w:rsid w:val="0098632C"/>
    <w:rsid w:val="00986F8E"/>
    <w:rsid w:val="009A62DF"/>
    <w:rsid w:val="009D28FE"/>
    <w:rsid w:val="009D3873"/>
    <w:rsid w:val="009E1A66"/>
    <w:rsid w:val="009F2925"/>
    <w:rsid w:val="009F3FA3"/>
    <w:rsid w:val="00A16DE1"/>
    <w:rsid w:val="00A2542D"/>
    <w:rsid w:val="00A309C0"/>
    <w:rsid w:val="00A32F6B"/>
    <w:rsid w:val="00A41B50"/>
    <w:rsid w:val="00A507B1"/>
    <w:rsid w:val="00A51720"/>
    <w:rsid w:val="00A568B2"/>
    <w:rsid w:val="00A6464B"/>
    <w:rsid w:val="00A64DC4"/>
    <w:rsid w:val="00A67D4B"/>
    <w:rsid w:val="00A7284E"/>
    <w:rsid w:val="00A86638"/>
    <w:rsid w:val="00A938C9"/>
    <w:rsid w:val="00AC25D3"/>
    <w:rsid w:val="00AC5449"/>
    <w:rsid w:val="00AC7268"/>
    <w:rsid w:val="00AD693A"/>
    <w:rsid w:val="00AF6E0E"/>
    <w:rsid w:val="00B17455"/>
    <w:rsid w:val="00B368DC"/>
    <w:rsid w:val="00B379B4"/>
    <w:rsid w:val="00B50C50"/>
    <w:rsid w:val="00B769F1"/>
    <w:rsid w:val="00B83403"/>
    <w:rsid w:val="00B92889"/>
    <w:rsid w:val="00BA1984"/>
    <w:rsid w:val="00BB5B5F"/>
    <w:rsid w:val="00BC3A38"/>
    <w:rsid w:val="00BC5F68"/>
    <w:rsid w:val="00BE2362"/>
    <w:rsid w:val="00BE237A"/>
    <w:rsid w:val="00BE4725"/>
    <w:rsid w:val="00BF1370"/>
    <w:rsid w:val="00C04622"/>
    <w:rsid w:val="00C20F98"/>
    <w:rsid w:val="00C25AA3"/>
    <w:rsid w:val="00C4243F"/>
    <w:rsid w:val="00C51A76"/>
    <w:rsid w:val="00C6737F"/>
    <w:rsid w:val="00C74D7A"/>
    <w:rsid w:val="00CC4B35"/>
    <w:rsid w:val="00CD70EC"/>
    <w:rsid w:val="00CF7738"/>
    <w:rsid w:val="00D06C55"/>
    <w:rsid w:val="00D20258"/>
    <w:rsid w:val="00D24F52"/>
    <w:rsid w:val="00D50219"/>
    <w:rsid w:val="00D574A6"/>
    <w:rsid w:val="00D66A8A"/>
    <w:rsid w:val="00D7092F"/>
    <w:rsid w:val="00DA2054"/>
    <w:rsid w:val="00DA785A"/>
    <w:rsid w:val="00DB2B05"/>
    <w:rsid w:val="00DC241C"/>
    <w:rsid w:val="00DC3FE1"/>
    <w:rsid w:val="00DD1A1D"/>
    <w:rsid w:val="00DD4CDF"/>
    <w:rsid w:val="00DD56C8"/>
    <w:rsid w:val="00DE14C4"/>
    <w:rsid w:val="00E06A65"/>
    <w:rsid w:val="00E16D6B"/>
    <w:rsid w:val="00E2582E"/>
    <w:rsid w:val="00E36893"/>
    <w:rsid w:val="00E40EB6"/>
    <w:rsid w:val="00E5784A"/>
    <w:rsid w:val="00E66E28"/>
    <w:rsid w:val="00E914DB"/>
    <w:rsid w:val="00E955F3"/>
    <w:rsid w:val="00EA211B"/>
    <w:rsid w:val="00EB608F"/>
    <w:rsid w:val="00ED4CEF"/>
    <w:rsid w:val="00ED6497"/>
    <w:rsid w:val="00ED6CD3"/>
    <w:rsid w:val="00EE729D"/>
    <w:rsid w:val="00EF5012"/>
    <w:rsid w:val="00F100E4"/>
    <w:rsid w:val="00F26215"/>
    <w:rsid w:val="00F36E14"/>
    <w:rsid w:val="00F40C7F"/>
    <w:rsid w:val="00F43C0E"/>
    <w:rsid w:val="00F518D0"/>
    <w:rsid w:val="00F53C26"/>
    <w:rsid w:val="00F70D4F"/>
    <w:rsid w:val="00F729D2"/>
    <w:rsid w:val="00F82B47"/>
    <w:rsid w:val="00F87E8D"/>
    <w:rsid w:val="00FC280F"/>
    <w:rsid w:val="00FC3F87"/>
    <w:rsid w:val="00FC7BAD"/>
    <w:rsid w:val="00FD130A"/>
    <w:rsid w:val="00FE3E15"/>
    <w:rsid w:val="00FF6683"/>
    <w:rsid w:val="15EE6D60"/>
    <w:rsid w:val="1BDC31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1EC4"/>
  <w15:chartTrackingRefBased/>
  <w15:docId w15:val="{7976323C-2695-44D6-9EC4-14D1774E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1"/>
  </w:style>
  <w:style w:type="paragraph" w:styleId="Heading1">
    <w:name w:val="heading 1"/>
    <w:basedOn w:val="ListParagraph"/>
    <w:next w:val="Normal"/>
    <w:link w:val="Heading1Char"/>
    <w:uiPriority w:val="9"/>
    <w:qFormat/>
    <w:rsid w:val="00DC3FE1"/>
    <w:pPr>
      <w:numPr>
        <w:numId w:val="1"/>
      </w:numPr>
      <w:spacing w:before="240" w:after="240"/>
      <w:ind w:left="431" w:hanging="431"/>
      <w:outlineLvl w:val="0"/>
    </w:pPr>
    <w:rPr>
      <w:b/>
      <w:bCs/>
      <w:sz w:val="32"/>
      <w:szCs w:val="28"/>
    </w:rPr>
  </w:style>
  <w:style w:type="paragraph" w:styleId="Heading2">
    <w:name w:val="heading 2"/>
    <w:basedOn w:val="Heading1"/>
    <w:next w:val="Normal"/>
    <w:link w:val="Heading2Char"/>
    <w:uiPriority w:val="9"/>
    <w:unhideWhenUsed/>
    <w:qFormat/>
    <w:rsid w:val="00DC3FE1"/>
    <w:pPr>
      <w:numPr>
        <w:ilvl w:val="1"/>
      </w:numPr>
      <w:outlineLvl w:val="1"/>
    </w:pPr>
    <w:rPr>
      <w:bCs w:val="0"/>
      <w:sz w:val="28"/>
      <w:szCs w:val="24"/>
    </w:rPr>
  </w:style>
  <w:style w:type="paragraph" w:styleId="Heading3">
    <w:name w:val="heading 3"/>
    <w:basedOn w:val="Normal"/>
    <w:next w:val="Normal"/>
    <w:link w:val="Heading3Char"/>
    <w:uiPriority w:val="9"/>
    <w:unhideWhenUsed/>
    <w:qFormat/>
    <w:rsid w:val="00931196"/>
    <w:pPr>
      <w:keepNext/>
      <w:keepLines/>
      <w:numPr>
        <w:ilvl w:val="2"/>
        <w:numId w:val="1"/>
      </w:numPr>
      <w:spacing w:before="120" w:after="120"/>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semiHidden/>
    <w:unhideWhenUsed/>
    <w:qFormat/>
    <w:rsid w:val="00986F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86F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6F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6F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6F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E1A66"/>
  </w:style>
  <w:style w:type="paragraph" w:styleId="ListParagraph">
    <w:name w:val="List Paragraph"/>
    <w:basedOn w:val="Normal"/>
    <w:uiPriority w:val="34"/>
    <w:qFormat/>
    <w:rsid w:val="009E1A66"/>
    <w:pPr>
      <w:ind w:left="720"/>
      <w:contextualSpacing/>
    </w:pPr>
  </w:style>
  <w:style w:type="character" w:customStyle="1" w:styleId="Heading1Char">
    <w:name w:val="Heading 1 Char"/>
    <w:basedOn w:val="DefaultParagraphFont"/>
    <w:link w:val="Heading1"/>
    <w:uiPriority w:val="9"/>
    <w:rsid w:val="00DC3FE1"/>
    <w:rPr>
      <w:b/>
      <w:bCs/>
      <w:sz w:val="32"/>
      <w:szCs w:val="28"/>
    </w:rPr>
  </w:style>
  <w:style w:type="character" w:customStyle="1" w:styleId="Heading2Char">
    <w:name w:val="Heading 2 Char"/>
    <w:basedOn w:val="DefaultParagraphFont"/>
    <w:link w:val="Heading2"/>
    <w:uiPriority w:val="9"/>
    <w:rsid w:val="00DC3FE1"/>
    <w:rPr>
      <w:b/>
      <w:sz w:val="28"/>
      <w:szCs w:val="24"/>
    </w:rPr>
  </w:style>
  <w:style w:type="character" w:customStyle="1" w:styleId="Heading3Char">
    <w:name w:val="Heading 3 Char"/>
    <w:basedOn w:val="DefaultParagraphFont"/>
    <w:link w:val="Heading3"/>
    <w:uiPriority w:val="9"/>
    <w:rsid w:val="00931196"/>
    <w:rPr>
      <w:rFonts w:eastAsiaTheme="majorEastAsia" w:cstheme="majorBidi"/>
      <w:i/>
      <w:color w:val="000000" w:themeColor="text1"/>
      <w:sz w:val="24"/>
      <w:szCs w:val="24"/>
    </w:rPr>
  </w:style>
  <w:style w:type="character" w:customStyle="1" w:styleId="Heading4Char">
    <w:name w:val="Heading 4 Char"/>
    <w:basedOn w:val="DefaultParagraphFont"/>
    <w:link w:val="Heading4"/>
    <w:uiPriority w:val="9"/>
    <w:semiHidden/>
    <w:rsid w:val="00986F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986F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6F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6F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6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8E"/>
    <w:rPr>
      <w:rFonts w:asciiTheme="majorHAnsi" w:eastAsiaTheme="majorEastAsia" w:hAnsiTheme="majorHAnsi" w:cstheme="majorBidi"/>
      <w:i/>
      <w:iCs/>
      <w:color w:val="272727" w:themeColor="text1" w:themeTint="D8"/>
      <w:sz w:val="21"/>
      <w:szCs w:val="21"/>
    </w:rPr>
  </w:style>
  <w:style w:type="paragraph" w:customStyle="1" w:styleId="Default">
    <w:name w:val="Default"/>
    <w:rsid w:val="00FD130A"/>
    <w:pPr>
      <w:autoSpaceDE w:val="0"/>
      <w:autoSpaceDN w:val="0"/>
      <w:adjustRightInd w:val="0"/>
      <w:spacing w:after="0" w:line="240" w:lineRule="auto"/>
    </w:pPr>
    <w:rPr>
      <w:rFonts w:ascii="Cambria" w:hAnsi="Cambria" w:cs="Cambria"/>
      <w:color w:val="000000"/>
      <w:kern w:val="0"/>
      <w:sz w:val="24"/>
      <w:szCs w:val="24"/>
    </w:rPr>
  </w:style>
  <w:style w:type="numbering" w:customStyle="1" w:styleId="Style1">
    <w:name w:val="Style1"/>
    <w:uiPriority w:val="99"/>
    <w:rsid w:val="00FD130A"/>
    <w:pPr>
      <w:numPr>
        <w:numId w:val="2"/>
      </w:numPr>
    </w:pPr>
  </w:style>
  <w:style w:type="table" w:styleId="TableGrid">
    <w:name w:val="Table Grid"/>
    <w:basedOn w:val="TableNormal"/>
    <w:uiPriority w:val="39"/>
    <w:rsid w:val="00FD130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D130A"/>
  </w:style>
  <w:style w:type="character" w:styleId="CommentReference">
    <w:name w:val="annotation reference"/>
    <w:basedOn w:val="DefaultParagraphFont"/>
    <w:uiPriority w:val="99"/>
    <w:semiHidden/>
    <w:unhideWhenUsed/>
    <w:rsid w:val="00FD130A"/>
    <w:rPr>
      <w:sz w:val="16"/>
      <w:szCs w:val="16"/>
    </w:rPr>
  </w:style>
  <w:style w:type="paragraph" w:styleId="CommentText">
    <w:name w:val="annotation text"/>
    <w:basedOn w:val="Normal"/>
    <w:link w:val="CommentTextChar"/>
    <w:uiPriority w:val="99"/>
    <w:unhideWhenUsed/>
    <w:rsid w:val="00FD130A"/>
    <w:pPr>
      <w:spacing w:line="240" w:lineRule="auto"/>
    </w:pPr>
    <w:rPr>
      <w:sz w:val="20"/>
      <w:szCs w:val="20"/>
    </w:rPr>
  </w:style>
  <w:style w:type="character" w:customStyle="1" w:styleId="CommentTextChar">
    <w:name w:val="Comment Text Char"/>
    <w:basedOn w:val="DefaultParagraphFont"/>
    <w:link w:val="CommentText"/>
    <w:uiPriority w:val="99"/>
    <w:rsid w:val="00FD130A"/>
    <w:rPr>
      <w:sz w:val="20"/>
      <w:szCs w:val="20"/>
    </w:rPr>
  </w:style>
  <w:style w:type="character" w:styleId="Hyperlink">
    <w:name w:val="Hyperlink"/>
    <w:basedOn w:val="DefaultParagraphFont"/>
    <w:uiPriority w:val="99"/>
    <w:unhideWhenUsed/>
    <w:rsid w:val="00FD130A"/>
    <w:rPr>
      <w:color w:val="0563C1" w:themeColor="hyperlink"/>
      <w:u w:val="single"/>
    </w:rPr>
  </w:style>
  <w:style w:type="character" w:styleId="Mention">
    <w:name w:val="Mention"/>
    <w:basedOn w:val="DefaultParagraphFont"/>
    <w:uiPriority w:val="99"/>
    <w:unhideWhenUsed/>
    <w:rsid w:val="00FD130A"/>
    <w:rPr>
      <w:color w:val="2B579A"/>
      <w:shd w:val="clear" w:color="auto" w:fill="E1DFDD"/>
    </w:rPr>
  </w:style>
  <w:style w:type="paragraph" w:customStyle="1" w:styleId="pf0">
    <w:name w:val="pf0"/>
    <w:basedOn w:val="Normal"/>
    <w:rsid w:val="00FD130A"/>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cf01">
    <w:name w:val="cf01"/>
    <w:basedOn w:val="DefaultParagraphFont"/>
    <w:rsid w:val="00FD130A"/>
    <w:rPr>
      <w:rFonts w:ascii="Segoe UI" w:hAnsi="Segoe UI" w:cs="Segoe UI" w:hint="default"/>
      <w:sz w:val="18"/>
      <w:szCs w:val="18"/>
    </w:rPr>
  </w:style>
  <w:style w:type="paragraph" w:styleId="Revision">
    <w:name w:val="Revision"/>
    <w:hidden/>
    <w:uiPriority w:val="99"/>
    <w:semiHidden/>
    <w:rsid w:val="00DC3FE1"/>
    <w:pPr>
      <w:spacing w:after="0" w:line="240" w:lineRule="auto"/>
    </w:pPr>
  </w:style>
  <w:style w:type="paragraph" w:styleId="CommentSubject">
    <w:name w:val="annotation subject"/>
    <w:basedOn w:val="CommentText"/>
    <w:next w:val="CommentText"/>
    <w:link w:val="CommentSubjectChar"/>
    <w:uiPriority w:val="99"/>
    <w:semiHidden/>
    <w:unhideWhenUsed/>
    <w:rsid w:val="00DC3FE1"/>
    <w:rPr>
      <w:b/>
      <w:bCs/>
    </w:rPr>
  </w:style>
  <w:style w:type="character" w:customStyle="1" w:styleId="CommentSubjectChar">
    <w:name w:val="Comment Subject Char"/>
    <w:basedOn w:val="CommentTextChar"/>
    <w:link w:val="CommentSubject"/>
    <w:uiPriority w:val="99"/>
    <w:semiHidden/>
    <w:rsid w:val="00DC3FE1"/>
    <w:rPr>
      <w:b/>
      <w:bCs/>
      <w:sz w:val="20"/>
      <w:szCs w:val="20"/>
      <w:lang w:val="es-ES"/>
    </w:rPr>
  </w:style>
  <w:style w:type="paragraph" w:styleId="TOCHeading">
    <w:name w:val="TOC Heading"/>
    <w:basedOn w:val="Heading1"/>
    <w:next w:val="Normal"/>
    <w:uiPriority w:val="39"/>
    <w:unhideWhenUsed/>
    <w:qFormat/>
    <w:rsid w:val="006E3A3B"/>
    <w:pPr>
      <w:keepNext/>
      <w:keepLines/>
      <w:numPr>
        <w:numId w:val="0"/>
      </w:numPr>
      <w:spacing w:after="0"/>
      <w:contextualSpacing w:val="0"/>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OC1">
    <w:name w:val="toc 1"/>
    <w:basedOn w:val="Normal"/>
    <w:next w:val="Normal"/>
    <w:autoRedefine/>
    <w:uiPriority w:val="39"/>
    <w:unhideWhenUsed/>
    <w:rsid w:val="006E3A3B"/>
    <w:pPr>
      <w:spacing w:after="100"/>
    </w:pPr>
  </w:style>
  <w:style w:type="paragraph" w:styleId="TOC2">
    <w:name w:val="toc 2"/>
    <w:basedOn w:val="Normal"/>
    <w:next w:val="Normal"/>
    <w:autoRedefine/>
    <w:uiPriority w:val="39"/>
    <w:unhideWhenUsed/>
    <w:rsid w:val="006E3A3B"/>
    <w:pPr>
      <w:spacing w:after="100"/>
      <w:ind w:left="220"/>
    </w:pPr>
  </w:style>
  <w:style w:type="paragraph" w:styleId="TOC3">
    <w:name w:val="toc 3"/>
    <w:basedOn w:val="Normal"/>
    <w:next w:val="Normal"/>
    <w:autoRedefine/>
    <w:uiPriority w:val="39"/>
    <w:unhideWhenUsed/>
    <w:rsid w:val="006E3A3B"/>
    <w:pPr>
      <w:spacing w:after="100"/>
      <w:ind w:left="440"/>
    </w:pPr>
  </w:style>
  <w:style w:type="paragraph" w:styleId="Header">
    <w:name w:val="header"/>
    <w:basedOn w:val="Normal"/>
    <w:link w:val="HeaderChar"/>
    <w:uiPriority w:val="99"/>
    <w:unhideWhenUsed/>
    <w:rsid w:val="00DD1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1D"/>
    <w:rPr>
      <w:lang w:val="es-ES"/>
    </w:rPr>
  </w:style>
  <w:style w:type="paragraph" w:styleId="Footer">
    <w:name w:val="footer"/>
    <w:basedOn w:val="Normal"/>
    <w:link w:val="FooterChar"/>
    <w:uiPriority w:val="99"/>
    <w:unhideWhenUsed/>
    <w:rsid w:val="00DD1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1D"/>
    <w:rPr>
      <w:lang w:val="es-ES"/>
    </w:rPr>
  </w:style>
  <w:style w:type="table" w:customStyle="1" w:styleId="TableGrid1">
    <w:name w:val="Table Grid1"/>
    <w:basedOn w:val="TableNormal"/>
    <w:next w:val="TableGrid"/>
    <w:uiPriority w:val="39"/>
    <w:rsid w:val="0026278A"/>
    <w:pPr>
      <w:spacing w:after="0" w:line="240" w:lineRule="auto"/>
      <w:jc w:val="both"/>
    </w:pPr>
    <w:rPr>
      <w:rFonts w:eastAsia="Malgun Gothic"/>
      <w:sz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2346">
      <w:bodyDiv w:val="1"/>
      <w:marLeft w:val="0"/>
      <w:marRight w:val="0"/>
      <w:marTop w:val="0"/>
      <w:marBottom w:val="0"/>
      <w:divBdr>
        <w:top w:val="none" w:sz="0" w:space="0" w:color="auto"/>
        <w:left w:val="none" w:sz="0" w:space="0" w:color="auto"/>
        <w:bottom w:val="none" w:sz="0" w:space="0" w:color="auto"/>
        <w:right w:val="none" w:sz="0" w:space="0" w:color="auto"/>
      </w:divBdr>
      <w:divsChild>
        <w:div w:id="2095928344">
          <w:marLeft w:val="0"/>
          <w:marRight w:val="0"/>
          <w:marTop w:val="0"/>
          <w:marBottom w:val="0"/>
          <w:divBdr>
            <w:top w:val="none" w:sz="0" w:space="0" w:color="auto"/>
            <w:left w:val="none" w:sz="0" w:space="0" w:color="auto"/>
            <w:bottom w:val="none" w:sz="0" w:space="0" w:color="auto"/>
            <w:right w:val="none" w:sz="0" w:space="0" w:color="auto"/>
          </w:divBdr>
        </w:div>
        <w:div w:id="906187974">
          <w:marLeft w:val="0"/>
          <w:marRight w:val="0"/>
          <w:marTop w:val="0"/>
          <w:marBottom w:val="0"/>
          <w:divBdr>
            <w:top w:val="none" w:sz="0" w:space="0" w:color="auto"/>
            <w:left w:val="none" w:sz="0" w:space="0" w:color="auto"/>
            <w:bottom w:val="none" w:sz="0" w:space="0" w:color="auto"/>
            <w:right w:val="none" w:sz="0" w:space="0" w:color="auto"/>
          </w:divBdr>
        </w:div>
        <w:div w:id="140768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D9674D74AF504EB2EBE939BCFB5D06" ma:contentTypeVersion="7" ma:contentTypeDescription="Opprett et nytt dokument." ma:contentTypeScope="" ma:versionID="f8661d4c444abc7266f257c525c222a7">
  <xsd:schema xmlns:xsd="http://www.w3.org/2001/XMLSchema" xmlns:xs="http://www.w3.org/2001/XMLSchema" xmlns:p="http://schemas.microsoft.com/office/2006/metadata/properties" xmlns:ns2="a7dd508a-48c2-4497-a035-a52e5f653058" xmlns:ns3="37f1140d-e5aa-4565-bdb5-7d08276f3ae0" targetNamespace="http://schemas.microsoft.com/office/2006/metadata/properties" ma:root="true" ma:fieldsID="0a551858047f86a0010f99d58a7da49a" ns2:_="" ns3:_="">
    <xsd:import namespace="a7dd508a-48c2-4497-a035-a52e5f653058"/>
    <xsd:import namespace="37f1140d-e5aa-4565-bdb5-7d08276f3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d508a-48c2-4497-a035-a52e5f65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140d-e5aa-4565-bdb5-7d08276f3ae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0A1AF-0288-4D52-9372-59511F96D4E1}">
  <ds:schemaRefs>
    <ds:schemaRef ds:uri="http://schemas.microsoft.com/sharepoint/v3/contenttype/forms"/>
  </ds:schemaRefs>
</ds:datastoreItem>
</file>

<file path=customXml/itemProps2.xml><?xml version="1.0" encoding="utf-8"?>
<ds:datastoreItem xmlns:ds="http://schemas.openxmlformats.org/officeDocument/2006/customXml" ds:itemID="{5C8598D8-F499-4253-9CBA-E52A08DC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d508a-48c2-4497-a035-a52e5f653058"/>
    <ds:schemaRef ds:uri="37f1140d-e5aa-4565-bdb5-7d08276f3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B306D-E441-4D21-95A1-8B3B0DB079BA}">
  <ds:schemaRefs>
    <ds:schemaRef ds:uri="http://schemas.openxmlformats.org/officeDocument/2006/bibliography"/>
  </ds:schemaRefs>
</ds:datastoreItem>
</file>

<file path=customXml/itemProps4.xml><?xml version="1.0" encoding="utf-8"?>
<ds:datastoreItem xmlns:ds="http://schemas.openxmlformats.org/officeDocument/2006/customXml" ds:itemID="{1CD66278-0B5C-4A76-A72F-8CF64DF03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20</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iaga, Manu</dc:creator>
  <cp:keywords/>
  <dc:description/>
  <cp:lastModifiedBy>autor</cp:lastModifiedBy>
  <cp:revision>11</cp:revision>
  <cp:lastPrinted>2023-09-29T11:38:00Z</cp:lastPrinted>
  <dcterms:created xsi:type="dcterms:W3CDTF">2023-11-19T08:11:00Z</dcterms:created>
  <dcterms:modified xsi:type="dcterms:W3CDTF">2023-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9674D74AF504EB2EBE939BCFB5D06</vt:lpwstr>
  </property>
  <property fmtid="{D5CDD505-2E9C-101B-9397-08002B2CF9AE}" pid="3" name="MSIP_Label_24605b63-4aad-46a3-aa9d-a839194239a5_Enabled">
    <vt:lpwstr>true</vt:lpwstr>
  </property>
  <property fmtid="{D5CDD505-2E9C-101B-9397-08002B2CF9AE}" pid="4" name="MSIP_Label_24605b63-4aad-46a3-aa9d-a839194239a5_SetDate">
    <vt:lpwstr>2023-09-29T15:23:09Z</vt:lpwstr>
  </property>
  <property fmtid="{D5CDD505-2E9C-101B-9397-08002B2CF9AE}" pid="5" name="MSIP_Label_24605b63-4aad-46a3-aa9d-a839194239a5_Method">
    <vt:lpwstr>Standard</vt:lpwstr>
  </property>
  <property fmtid="{D5CDD505-2E9C-101B-9397-08002B2CF9AE}" pid="6" name="MSIP_Label_24605b63-4aad-46a3-aa9d-a839194239a5_Name">
    <vt:lpwstr>Intern (NFD)</vt:lpwstr>
  </property>
  <property fmtid="{D5CDD505-2E9C-101B-9397-08002B2CF9AE}" pid="7" name="MSIP_Label_24605b63-4aad-46a3-aa9d-a839194239a5_SiteId">
    <vt:lpwstr>f696e186-1c3b-44cd-bf76-5ace0e7007bd</vt:lpwstr>
  </property>
  <property fmtid="{D5CDD505-2E9C-101B-9397-08002B2CF9AE}" pid="8" name="MSIP_Label_24605b63-4aad-46a3-aa9d-a839194239a5_ActionId">
    <vt:lpwstr>9bc92662-1891-42a9-b268-03d1120fbe0b</vt:lpwstr>
  </property>
  <property fmtid="{D5CDD505-2E9C-101B-9397-08002B2CF9AE}" pid="9" name="MSIP_Label_24605b63-4aad-46a3-aa9d-a839194239a5_ContentBits">
    <vt:lpwstr>0</vt:lpwstr>
  </property>
</Properties>
</file>